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Pr="000A19B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="00652460" w:rsidRPr="000A19B9">
        <w:rPr>
          <w:rFonts w:ascii="標楷體" w:eastAsia="標楷體" w:hAnsi="標楷體"/>
        </w:rPr>
        <w:t>高中</w:t>
      </w:r>
      <w:proofErr w:type="gramStart"/>
      <w:r w:rsidR="001B13A6" w:rsidRPr="000A19B9">
        <w:rPr>
          <w:rFonts w:ascii="標楷體" w:eastAsia="標楷體" w:hAnsi="標楷體" w:hint="eastAsia"/>
        </w:rPr>
        <w:t>1</w:t>
      </w:r>
      <w:r w:rsidR="00E07B18" w:rsidRPr="000A19B9">
        <w:rPr>
          <w:rFonts w:ascii="標楷體" w:eastAsia="標楷體" w:hAnsi="標楷體" w:hint="eastAsia"/>
        </w:rPr>
        <w:t>1</w:t>
      </w:r>
      <w:r w:rsidR="000A19B9">
        <w:rPr>
          <w:rFonts w:ascii="標楷體" w:eastAsia="標楷體" w:hAnsi="標楷體" w:hint="eastAsia"/>
        </w:rPr>
        <w:t>3</w:t>
      </w:r>
      <w:proofErr w:type="gramEnd"/>
      <w:r w:rsidR="00652460" w:rsidRPr="000A19B9">
        <w:rPr>
          <w:rFonts w:ascii="標楷體" w:eastAsia="標楷體" w:hAnsi="標楷體"/>
        </w:rPr>
        <w:t>年度第</w:t>
      </w:r>
      <w:r w:rsidR="00217562" w:rsidRPr="000A19B9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學期</w:t>
      </w:r>
      <w:r w:rsidR="00871121">
        <w:rPr>
          <w:rFonts w:ascii="標楷體" w:eastAsia="標楷體" w:hAnsi="標楷體" w:hint="eastAsia"/>
        </w:rPr>
        <w:t>一</w:t>
      </w:r>
      <w:r w:rsidR="00652460" w:rsidRPr="000A19B9">
        <w:rPr>
          <w:rFonts w:ascii="標楷體" w:eastAsia="標楷體" w:hAnsi="標楷體"/>
        </w:rPr>
        <w:t>年級</w:t>
      </w:r>
      <w:r w:rsidR="00871121">
        <w:rPr>
          <w:rFonts w:ascii="標楷體" w:eastAsia="標楷體" w:hAnsi="標楷體" w:hint="eastAsia"/>
        </w:rPr>
        <w:t>餐飲</w:t>
      </w:r>
      <w:r w:rsidR="00652460" w:rsidRPr="000A19B9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871121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871121" w:rsidRPr="000A19B9" w:rsidRDefault="00871121" w:rsidP="0087112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871121" w:rsidRPr="00FF64E2" w:rsidRDefault="00871121" w:rsidP="00871121">
            <w:pPr>
              <w:tabs>
                <w:tab w:val="left" w:pos="572"/>
              </w:tabs>
              <w:spacing w:line="0" w:lineRule="atLeast"/>
              <w:ind w:rightChars="-293" w:right="-703"/>
              <w:jc w:val="both"/>
              <w:rPr>
                <w:rFonts w:ascii="標楷體" w:eastAsia="標楷體" w:hAnsi="標楷體"/>
              </w:rPr>
            </w:pPr>
            <w:r w:rsidRPr="00FF64E2">
              <w:rPr>
                <w:rFonts w:ascii="標楷體" w:eastAsia="標楷體" w:hAnsi="標楷體" w:hint="eastAsia"/>
              </w:rPr>
              <w:t>1.培養正確的餐旅業從業概念，服務態度及職場倫理。</w:t>
            </w:r>
          </w:p>
          <w:p w:rsidR="00871121" w:rsidRPr="000F5C67" w:rsidRDefault="00871121" w:rsidP="00871121">
            <w:pPr>
              <w:spacing w:line="400" w:lineRule="exact"/>
              <w:rPr>
                <w:rFonts w:ascii="標楷體" w:eastAsia="標楷體" w:hAnsi="標楷體"/>
              </w:rPr>
            </w:pPr>
            <w:r w:rsidRPr="00FF64E2">
              <w:rPr>
                <w:rFonts w:ascii="標楷體" w:eastAsia="標楷體" w:hAnsi="標楷體" w:hint="eastAsia"/>
              </w:rPr>
              <w:t>2.培養學生認識餐飲、旅館、旅行業及航空客運等餐旅相關產業之屬性、任務職掌、經營概念、中英文專用術語。</w:t>
            </w:r>
          </w:p>
        </w:tc>
      </w:tr>
      <w:tr w:rsidR="00871121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871121" w:rsidRPr="000A19B9" w:rsidRDefault="00871121" w:rsidP="0087112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871121" w:rsidRPr="000F5C67" w:rsidRDefault="00871121" w:rsidP="00871121">
            <w:pPr>
              <w:spacing w:line="400" w:lineRule="exact"/>
              <w:rPr>
                <w:rFonts w:ascii="標楷體" w:eastAsia="標楷體" w:hAnsi="標楷體"/>
              </w:rPr>
            </w:pPr>
            <w:r w:rsidRPr="00FF64E2">
              <w:rPr>
                <w:rFonts w:ascii="標楷體" w:eastAsia="標楷體" w:hAnsi="標楷體" w:hint="eastAsia"/>
              </w:rPr>
              <w:t>出席、平時作業</w:t>
            </w:r>
            <w:r>
              <w:rPr>
                <w:rFonts w:ascii="標楷體" w:eastAsia="標楷體" w:hAnsi="標楷體" w:hint="eastAsia"/>
              </w:rPr>
              <w:t>、其中期末測驗</w:t>
            </w:r>
            <w:r w:rsidRPr="00FF64E2">
              <w:rPr>
                <w:rFonts w:ascii="標楷體" w:eastAsia="標楷體" w:hAnsi="標楷體" w:hint="eastAsia"/>
              </w:rPr>
              <w:t>。</w:t>
            </w:r>
          </w:p>
        </w:tc>
      </w:tr>
      <w:tr w:rsidR="00871121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871121" w:rsidRPr="000A19B9" w:rsidRDefault="00871121" w:rsidP="0087112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871121" w:rsidRPr="000F5C67" w:rsidRDefault="00871121" w:rsidP="00871121">
            <w:pPr>
              <w:spacing w:line="400" w:lineRule="exact"/>
              <w:rPr>
                <w:rFonts w:ascii="標楷體" w:eastAsia="標楷體" w:hAnsi="標楷體"/>
              </w:rPr>
            </w:pPr>
            <w:r w:rsidRPr="00FF64E2">
              <w:rPr>
                <w:rFonts w:ascii="標楷體" w:eastAsia="標楷體" w:hAnsi="標楷體" w:hint="eastAsia"/>
              </w:rPr>
              <w:t>平時40％，期中考30％，期末考30％。</w:t>
            </w:r>
          </w:p>
        </w:tc>
      </w:tr>
      <w:tr w:rsidR="00871121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871121" w:rsidRPr="000A19B9" w:rsidRDefault="00871121" w:rsidP="0087112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871121" w:rsidRPr="000F5C67" w:rsidRDefault="00871121" w:rsidP="00871121">
            <w:pPr>
              <w:spacing w:line="400" w:lineRule="exact"/>
              <w:rPr>
                <w:rFonts w:ascii="標楷體" w:eastAsia="標楷體" w:hAnsi="標楷體"/>
              </w:rPr>
            </w:pPr>
            <w:r w:rsidRPr="00FF64E2">
              <w:rPr>
                <w:rFonts w:ascii="標楷體" w:eastAsia="標楷體" w:hAnsi="標楷體" w:hint="eastAsia"/>
              </w:rPr>
              <w:t>瞭解餐旅產業之屬性和探索未來的期望, 以培育符合觀光餐旅相關職場之基層人才。</w:t>
            </w:r>
          </w:p>
        </w:tc>
      </w:tr>
      <w:tr w:rsidR="00652460" w:rsidRPr="000A19B9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652460" w:rsidRPr="000A19B9" w:rsidRDefault="00652460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871121" w:rsidRPr="000A19B9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871121" w:rsidRPr="000A19B9" w:rsidRDefault="00871121" w:rsidP="0087112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871121" w:rsidRPr="000A19B9" w:rsidRDefault="00871121" w:rsidP="0087112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871121" w:rsidRPr="000A19B9" w:rsidRDefault="00871121" w:rsidP="0087112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3</w:t>
            </w:r>
            <w:r w:rsidRPr="000A19B9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871121" w:rsidRPr="000A19B9" w:rsidRDefault="00871121" w:rsidP="0087112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871121" w:rsidRPr="000A19B9" w:rsidRDefault="00871121" w:rsidP="0087112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871121" w:rsidRPr="000A19B9" w:rsidRDefault="00871121" w:rsidP="0087112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賴怡如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871121" w:rsidRPr="000A19B9" w:rsidRDefault="00871121" w:rsidP="0087112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871121" w:rsidRPr="00FF64E2" w:rsidRDefault="00871121" w:rsidP="0087112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F64E2">
              <w:rPr>
                <w:rFonts w:ascii="標楷體" w:eastAsia="標楷體" w:hAnsi="標楷體" w:cs="標楷體" w:hint="eastAsia"/>
                <w:kern w:val="0"/>
              </w:rPr>
              <w:t>觀光餐旅業</w:t>
            </w:r>
          </w:p>
          <w:p w:rsidR="00871121" w:rsidRPr="000F5C67" w:rsidRDefault="00871121" w:rsidP="0087112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F64E2">
              <w:rPr>
                <w:rFonts w:ascii="標楷體" w:eastAsia="標楷體" w:hAnsi="標楷體" w:cs="標楷體" w:hint="eastAsia"/>
                <w:kern w:val="0"/>
              </w:rPr>
              <w:t>導論(</w:t>
            </w:r>
            <w:r>
              <w:rPr>
                <w:rFonts w:ascii="標楷體" w:eastAsia="標楷體" w:hAnsi="標楷體" w:cs="標楷體" w:hint="eastAsia"/>
                <w:kern w:val="0"/>
              </w:rPr>
              <w:t>下</w:t>
            </w:r>
            <w:r w:rsidRPr="00FF64E2">
              <w:rPr>
                <w:rFonts w:ascii="標楷體" w:eastAsia="標楷體" w:hAnsi="標楷體" w:cs="標楷體" w:hint="eastAsia"/>
                <w:kern w:val="0"/>
              </w:rPr>
              <w:t>)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871121" w:rsidRPr="000A19B9" w:rsidRDefault="00871121" w:rsidP="00871121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871121" w:rsidRPr="000A19B9" w:rsidRDefault="00871121" w:rsidP="0087112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餐一</w:t>
            </w:r>
            <w:r w:rsidR="004543C3">
              <w:rPr>
                <w:rFonts w:ascii="標楷體" w:eastAsia="標楷體" w:hAnsi="標楷體" w:cs="標楷體" w:hint="eastAsia"/>
                <w:kern w:val="0"/>
              </w:rPr>
              <w:t>仁</w:t>
            </w:r>
            <w:bookmarkStart w:id="0" w:name="_GoBack"/>
            <w:bookmarkEnd w:id="0"/>
          </w:p>
        </w:tc>
      </w:tr>
      <w:tr w:rsidR="00871121" w:rsidRPr="000A19B9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871121" w:rsidRPr="000A19B9" w:rsidRDefault="00871121" w:rsidP="0087112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871121" w:rsidRPr="000A19B9" w:rsidRDefault="00871121" w:rsidP="00871121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871121" w:rsidRPr="000A19B9" w:rsidRDefault="00871121" w:rsidP="0087112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871121" w:rsidRPr="000A19B9" w:rsidRDefault="00871121" w:rsidP="0087112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871121" w:rsidRPr="000A19B9" w:rsidRDefault="00871121" w:rsidP="0087112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871121" w:rsidRPr="000F5C67" w:rsidRDefault="00871121" w:rsidP="0087112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F64E2">
              <w:rPr>
                <w:rFonts w:ascii="標楷體" w:eastAsia="標楷體" w:hAnsi="標楷體" w:cs="標楷體" w:hint="eastAsia"/>
                <w:kern w:val="0"/>
              </w:rPr>
              <w:t>廣</w:t>
            </w:r>
            <w:proofErr w:type="gramStart"/>
            <w:r w:rsidRPr="00FF64E2">
              <w:rPr>
                <w:rFonts w:ascii="標楷體" w:eastAsia="標楷體" w:hAnsi="標楷體" w:cs="標楷體" w:hint="eastAsia"/>
                <w:kern w:val="0"/>
              </w:rPr>
              <w:t>懋</w:t>
            </w:r>
            <w:proofErr w:type="gramEnd"/>
            <w:r w:rsidRPr="00FF64E2">
              <w:rPr>
                <w:rFonts w:ascii="標楷體" w:eastAsia="標楷體" w:hAnsi="標楷體" w:cs="標楷體" w:hint="eastAsia"/>
                <w:kern w:val="0"/>
              </w:rPr>
              <w:t>圖書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871121" w:rsidRPr="000A19B9" w:rsidRDefault="00871121" w:rsidP="00871121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871121" w:rsidRPr="000A19B9" w:rsidRDefault="00871121" w:rsidP="00871121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6533DB" w:rsidRPr="000A19B9" w:rsidTr="001A09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057A3" w:rsidRPr="000A19B9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週</w:t>
            </w:r>
            <w:proofErr w:type="gramEnd"/>
            <w:r w:rsidRPr="000A19B9">
              <w:rPr>
                <w:rFonts w:ascii="標楷體" w:eastAsia="標楷體" w:hAnsi="標楷體" w:cs="標楷體" w:hint="eastAsia"/>
                <w:kern w:val="0"/>
              </w:rPr>
              <w:t>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2036D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</w:t>
            </w:r>
            <w:r w:rsidR="00B749EB" w:rsidRPr="000A19B9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註</w:t>
            </w:r>
            <w:proofErr w:type="gramEnd"/>
          </w:p>
        </w:tc>
      </w:tr>
      <w:tr w:rsidR="007F083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F0837" w:rsidRPr="000A19B9" w:rsidRDefault="0016026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F0837" w:rsidRPr="000A19B9" w:rsidRDefault="00241773" w:rsidP="000A19B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</w:t>
            </w:r>
            <w:r w:rsidR="002F5AF5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1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F0837" w:rsidRPr="000A19B9" w:rsidRDefault="00871121" w:rsidP="00871121">
            <w:pPr>
              <w:spacing w:line="0" w:lineRule="atLeas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開學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F0837" w:rsidRPr="000A19B9" w:rsidRDefault="007F0837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C0E49" w:rsidRPr="000A19B9" w:rsidRDefault="00FE328F" w:rsidP="00A165AE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11 開學</w:t>
            </w:r>
          </w:p>
        </w:tc>
      </w:tr>
      <w:tr w:rsidR="007F083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F0837" w:rsidRPr="000A19B9" w:rsidRDefault="0016026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F0837" w:rsidRPr="000A19B9" w:rsidRDefault="00241773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</w:t>
            </w:r>
            <w:r w:rsidR="002F5AF5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F0837" w:rsidRPr="000A19B9" w:rsidRDefault="00871121" w:rsidP="00871121">
            <w:pPr>
              <w:spacing w:line="0" w:lineRule="atLeas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旅行業的定義與特性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F0837" w:rsidRPr="000A19B9" w:rsidRDefault="007F0837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C0E49" w:rsidRPr="000A19B9" w:rsidRDefault="002C0E49" w:rsidP="00A165AE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7F083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F0837" w:rsidRPr="000A19B9" w:rsidRDefault="0016026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F0837" w:rsidRPr="000A19B9" w:rsidRDefault="00241773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F0837" w:rsidRPr="000A19B9" w:rsidRDefault="00871121" w:rsidP="00871121">
            <w:pPr>
              <w:spacing w:line="0" w:lineRule="atLeas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旅行業的發展過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F0837" w:rsidRPr="000A19B9" w:rsidRDefault="007F0837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A165AE" w:rsidRPr="000A19B9" w:rsidRDefault="00FE328F" w:rsidP="00A165A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籃球</w:t>
            </w:r>
            <w:proofErr w:type="gramStart"/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週</w:t>
            </w:r>
            <w:proofErr w:type="gramEnd"/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02/28 放假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5C746C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871121" w:rsidP="00871121">
            <w:pPr>
              <w:spacing w:line="0" w:lineRule="atLeas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類別與種類、組織部門介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C0E49" w:rsidRPr="000A19B9" w:rsidRDefault="00FE328F" w:rsidP="00453B0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國文月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="0002255F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871121" w:rsidP="00871121">
            <w:pPr>
              <w:spacing w:line="0" w:lineRule="atLeas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旅行業的經營概念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A1984" w:rsidRPr="000A19B9" w:rsidRDefault="00FE328F" w:rsidP="002C0E4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13-14 高三模擬考</w:t>
            </w:r>
          </w:p>
        </w:tc>
      </w:tr>
      <w:tr w:rsidR="00453B05" w:rsidRPr="000A19B9" w:rsidTr="00871121">
        <w:trPr>
          <w:trHeight w:val="252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="00DB7453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871121" w:rsidP="0087112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觀光遊樂產業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A1984" w:rsidRPr="000A19B9" w:rsidRDefault="00FE328F" w:rsidP="00FE328F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="00DB7453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871121" w:rsidP="0087112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871121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A1984" w:rsidRPr="000A19B9" w:rsidRDefault="00FE328F" w:rsidP="00453B05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3/26-28 期中考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="00DB7453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871121" w:rsidP="0087112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會議展覽業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A1984" w:rsidRPr="000A19B9" w:rsidRDefault="00FE328F" w:rsidP="005A198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="004C5C39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871121" w:rsidP="0087112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博弈娛樂業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C0E49" w:rsidRDefault="00FE328F" w:rsidP="00FE328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2 親職日</w:t>
            </w:r>
          </w:p>
          <w:p w:rsidR="00D105A4" w:rsidRPr="000A19B9" w:rsidRDefault="00D105A4" w:rsidP="00FE328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871121">
              <w:rPr>
                <w:rFonts w:ascii="標楷體" w:eastAsia="標楷體" w:hAnsi="標楷體" w:hint="eastAsia"/>
                <w:color w:val="FF0000"/>
                <w:kern w:val="0"/>
                <w:sz w:val="22"/>
                <w:szCs w:val="22"/>
              </w:rPr>
              <w:t>重大議題融入:</w:t>
            </w:r>
            <w:r w:rsidRPr="000A19B9">
              <w:rPr>
                <w:rFonts w:ascii="標楷體" w:eastAsia="標楷體" w:hAnsi="標楷體" w:hint="eastAsia"/>
              </w:rPr>
              <w:t xml:space="preserve"> </w:t>
            </w:r>
            <w:r w:rsidRPr="00D105A4">
              <w:rPr>
                <w:rFonts w:ascii="標楷體" w:eastAsia="標楷體" w:hAnsi="標楷體" w:hint="eastAsia"/>
                <w:color w:val="FF0000"/>
              </w:rPr>
              <w:t>品德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5A198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="004C5C39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871121" w:rsidP="0087112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交通運輸業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A1984" w:rsidRDefault="00FE328F" w:rsidP="004C5C3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proofErr w:type="gramStart"/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</w:t>
            </w:r>
            <w:proofErr w:type="gramEnd"/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乙天</w:t>
            </w:r>
          </w:p>
          <w:p w:rsidR="00FE328F" w:rsidRDefault="00FE328F" w:rsidP="004C5C3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6-18 高三期末考</w:t>
            </w:r>
          </w:p>
          <w:p w:rsidR="00871121" w:rsidRPr="000A19B9" w:rsidRDefault="00871121" w:rsidP="004C5C3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871121">
              <w:rPr>
                <w:rFonts w:ascii="標楷體" w:eastAsia="標楷體" w:hAnsi="標楷體" w:hint="eastAsia"/>
                <w:color w:val="FF0000"/>
                <w:kern w:val="0"/>
                <w:sz w:val="22"/>
                <w:szCs w:val="22"/>
              </w:rPr>
              <w:t>重大議題融入:</w:t>
            </w:r>
            <w:r w:rsidRPr="00871121">
              <w:rPr>
                <w:rFonts w:ascii="標楷體" w:eastAsia="標楷體" w:hAnsi="標楷體" w:hint="eastAsia"/>
                <w:color w:val="FF0000"/>
              </w:rPr>
              <w:t xml:space="preserve"> 環境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="004C5C39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871121" w:rsidP="0087112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顧客與消費行為概念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C0E49" w:rsidRPr="000A19B9" w:rsidRDefault="00FE328F" w:rsidP="00FE328F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="004C5C39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871121" w:rsidP="0087112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行銷的意涵與演進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53B05" w:rsidRPr="000A19B9" w:rsidRDefault="00FE328F" w:rsidP="00453B0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28-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9 高一二作業抽查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871121" w:rsidP="0087112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行銷組合策略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C0E49" w:rsidRPr="000A19B9" w:rsidRDefault="002C0E49" w:rsidP="00453B0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A4663A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71121" w:rsidRPr="000A19B9" w:rsidRDefault="00871121" w:rsidP="0087112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公共關與業務推廣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BF7B29" w:rsidRPr="000A19B9" w:rsidRDefault="00BF7B29" w:rsidP="00A4663A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="00A66AF1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871121" w:rsidP="0087112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市場現況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BF7B29" w:rsidRPr="000A19B9" w:rsidRDefault="00BF7B29" w:rsidP="00453B0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="00A66AF1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871121" w:rsidP="0087112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當前面臨的課題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53B05" w:rsidRPr="000A19B9" w:rsidRDefault="00FE328F" w:rsidP="002C0E49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="00A66AF1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871121" w:rsidP="0087112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未來發展趨勢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C0E49" w:rsidRPr="000A19B9" w:rsidRDefault="00FE328F" w:rsidP="00A66AF1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="00A66AF1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871121" w:rsidP="0087112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複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53B05" w:rsidRPr="000A19B9" w:rsidRDefault="00453B05" w:rsidP="00453B0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0A19B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="00A66AF1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</w:t>
            </w:r>
            <w:r w:rsidR="00264AE9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871121" w:rsidP="0087112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453B05" w:rsidRPr="000A19B9" w:rsidRDefault="003F7651" w:rsidP="003F7651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453B05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0A19B9" w:rsidRDefault="000A19B9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="00264AE9"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0A19B9" w:rsidRDefault="00871121" w:rsidP="0087112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考卷檢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0A19B9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C0E49" w:rsidRPr="000A19B9" w:rsidRDefault="002C0E49" w:rsidP="00264AE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0A19B9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A19B9" w:rsidRPr="000A19B9" w:rsidRDefault="000A19B9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A19B9" w:rsidRDefault="003F7651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 w:rsid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A19B9" w:rsidRPr="000A19B9" w:rsidRDefault="00871121" w:rsidP="0087112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871121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休業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A19B9" w:rsidRPr="000A19B9" w:rsidRDefault="000A19B9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0A19B9" w:rsidRPr="000A19B9" w:rsidRDefault="003F7651" w:rsidP="00264AE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</w:tbl>
    <w:p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proofErr w:type="gramStart"/>
      <w:r w:rsidRPr="000A19B9">
        <w:rPr>
          <w:rFonts w:ascii="標楷體" w:eastAsia="標楷體" w:hAnsi="標楷體"/>
          <w:sz w:val="22"/>
          <w:szCs w:val="22"/>
        </w:rPr>
        <w:t>（</w:t>
      </w:r>
      <w:proofErr w:type="gramEnd"/>
      <w:r w:rsidRPr="000A19B9">
        <w:rPr>
          <w:rFonts w:ascii="標楷體" w:eastAsia="標楷體" w:hAnsi="標楷體"/>
          <w:sz w:val="22"/>
          <w:szCs w:val="22"/>
        </w:rPr>
        <w:t>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</w:t>
      </w:r>
      <w:r w:rsidRPr="000A19B9">
        <w:rPr>
          <w:rFonts w:ascii="標楷體" w:eastAsia="標楷體" w:hAnsi="標楷體" w:hint="eastAsia"/>
        </w:rPr>
        <w:lastRenderedPageBreak/>
        <w:t>教育、國際教育、原住民族教育等</w:t>
      </w:r>
      <w:proofErr w:type="gramStart"/>
      <w:r w:rsidRPr="000A19B9">
        <w:rPr>
          <w:rFonts w:ascii="標楷體" w:eastAsia="標楷體" w:hAnsi="標楷體"/>
          <w:sz w:val="22"/>
          <w:szCs w:val="22"/>
        </w:rPr>
        <w:t>）</w:t>
      </w:r>
      <w:proofErr w:type="gramEnd"/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43C3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3C3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1121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5A4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170BCB5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B7D83-E95B-4DAD-8611-A4D9EA06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1</TotalTime>
  <Pages>2</Pages>
  <Words>657</Words>
  <Characters>493</Characters>
  <Application>Microsoft Office Word</Application>
  <DocSecurity>0</DocSecurity>
  <Lines>4</Lines>
  <Paragraphs>2</Paragraphs>
  <ScaleCrop>false</ScaleCrop>
  <Company>User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3</cp:revision>
  <cp:lastPrinted>2009-02-11T08:45:00Z</cp:lastPrinted>
  <dcterms:created xsi:type="dcterms:W3CDTF">2025-02-25T06:29:00Z</dcterms:created>
  <dcterms:modified xsi:type="dcterms:W3CDTF">2025-02-25T06:30:00Z</dcterms:modified>
</cp:coreProperties>
</file>